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00" w:rsidRPr="007F6D22" w:rsidRDefault="00A67800" w:rsidP="00511D1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F6D22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DF6062" w:rsidRPr="007F6D22" w:rsidRDefault="00DF6062" w:rsidP="00511D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6D22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DF6062" w:rsidRPr="007F6D22" w:rsidRDefault="00DF6062" w:rsidP="00511D1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6D22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DF6062" w:rsidRPr="007F6D22" w:rsidRDefault="00DF6062" w:rsidP="00511D10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</w:pPr>
    </w:p>
    <w:p w:rsidR="00DF6062" w:rsidRDefault="00DF6062" w:rsidP="00511D1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F6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ՈՒՂԱՐԿԱՎՈՐՈՒԹՅՈՒՆՆԵՐԻ ԿԱԶՄԱԿԵՐՊՄԱՆ ԵՎ ԳԵՐԵԶՄԱՆԱՏՆԵՐԻ ՈՒ ԴԻԱԿԻԶԱՐԱՆՆԵՐԻ ՇԱՀԱԳՈՐԾՄԱՆ ՄԱՍԻՆ»</w:t>
      </w:r>
      <w:r w:rsidR="00B62E2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7F6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ՐԵՆՔՈՒՄ ԼՐԱՑՈՒՄՆԵՐ ԿԱՏԱՐԵԼՈՒ ՄԱՍԻՆ</w:t>
      </w:r>
      <w:r w:rsidR="00A67800" w:rsidRPr="007F6D2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</w:p>
    <w:p w:rsidR="007F6D22" w:rsidRPr="007F6D22" w:rsidRDefault="007F6D22" w:rsidP="007F6D2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F6062" w:rsidRPr="0043435A" w:rsidRDefault="00DF6062" w:rsidP="00A6780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67800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DF60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F60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Հուղարկավորությունների կազմակերպման և գերեզմանատների ու դիակիզարանների շահագործման մասին»</w:t>
      </w:r>
      <w:r w:rsidRPr="00DF606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6 թվականի փետրվարի 27-ի </w:t>
      </w:r>
      <w:r w:rsidR="006356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Օ-40-Ն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</w:t>
      </w:r>
      <w:r w:rsidR="00B62E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</w:t>
      </w:r>
      <w:r w:rsidR="006356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)</w:t>
      </w:r>
      <w:r w:rsidR="0043435A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րդ հոդվածի 1-ին մաս</w:t>
      </w:r>
      <w:r w:rsidR="00D46C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վկայական» բառից հետո </w:t>
      </w:r>
      <w:r w:rsidR="00932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նել 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C26E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F606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ացած ծնված</w:t>
      </w:r>
      <w:r w:rsidR="00F15B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խայի</w:t>
      </w:r>
      <w:r w:rsidR="00FA4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4887" w:rsidRPr="00FA4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FA4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ռելածին</w:t>
      </w:r>
      <w:r w:rsidR="00FA4887" w:rsidRPr="00FA4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ւղարկավորության դեպքում` մահացած ծնված երեխայի ծննդի պետական գրանցման փաստը </w:t>
      </w:r>
      <w:r w:rsidR="0050190E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ող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ստաթուղթ:»</w:t>
      </w:r>
      <w:r w:rsidR="00C26E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:</w:t>
      </w:r>
    </w:p>
    <w:p w:rsidR="00DF6062" w:rsidRPr="0043435A" w:rsidRDefault="00DF6062" w:rsidP="0043435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46C59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15-րդ հոդվածի </w:t>
      </w:r>
      <w:r w:rsidR="009320E6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 մաս</w:t>
      </w:r>
      <w:r w:rsidR="00A1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B62E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20E6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9320E6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ից հետո լրացնել «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մահացած ծնված երեխայի հուղարկավորության </w:t>
      </w:r>
      <w:r w:rsidR="00F15B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ման 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նձնողներ չլինելու դեպքում դիակը հրկիզվում է</w:t>
      </w:r>
      <w:r w:rsidR="00D46C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003A31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ղարկավորությունների կազմակերպման և գերեզմանատների ու դիակիզարանների շահագործման բնագավառում պետական կառավարման լիազոր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</w:t>
      </w:r>
      <w:r w:rsidR="00D46C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 սահմանած կարգով</w:t>
      </w:r>
      <w:r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9320E6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A1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</w:t>
      </w:r>
      <w:r w:rsidR="009320E6" w:rsidRPr="004343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320E6" w:rsidRDefault="009320E6" w:rsidP="007F6D2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414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3.</w:t>
      </w:r>
      <w:r w:rsidRPr="008462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46C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ումային դրույթներ</w:t>
      </w:r>
    </w:p>
    <w:p w:rsidR="00EE4147" w:rsidRPr="0003326F" w:rsidRDefault="00EE4147" w:rsidP="00A16AC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B62E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</w:t>
      </w:r>
      <w:r w:rsidR="00A16A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ի մեջ է մտնում</w:t>
      </w:r>
      <w:r w:rsidR="00B62E2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 հրապարակման</w:t>
      </w:r>
      <w:r w:rsidR="00F15B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վան</w:t>
      </w:r>
      <w:r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տասներորդ օրը:</w:t>
      </w:r>
    </w:p>
    <w:p w:rsidR="00872FA3" w:rsidRDefault="00EE4147" w:rsidP="007E70AC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320E6"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օրենքի ընդունմամբ պայմանավորված համապատասխան ենթաօրենսդրական իրավական ակտն ընդունվում </w:t>
      </w:r>
      <w:r w:rsidR="009320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9320E6" w:rsidRPr="000332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օրենքն ընդունվելուց հետո՝ մեկ տարվա ընթացքում:</w:t>
      </w:r>
      <w:bookmarkStart w:id="0" w:name="_GoBack"/>
      <w:bookmarkEnd w:id="0"/>
    </w:p>
    <w:sectPr w:rsidR="00872FA3" w:rsidSect="00511D10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62"/>
    <w:rsid w:val="00003A31"/>
    <w:rsid w:val="00062479"/>
    <w:rsid w:val="001848EB"/>
    <w:rsid w:val="00290FD5"/>
    <w:rsid w:val="00341F26"/>
    <w:rsid w:val="003E5F08"/>
    <w:rsid w:val="0043435A"/>
    <w:rsid w:val="00462101"/>
    <w:rsid w:val="004C1BF6"/>
    <w:rsid w:val="004E6811"/>
    <w:rsid w:val="0050190E"/>
    <w:rsid w:val="00511D10"/>
    <w:rsid w:val="0051723C"/>
    <w:rsid w:val="00543C06"/>
    <w:rsid w:val="00583731"/>
    <w:rsid w:val="005C3B3D"/>
    <w:rsid w:val="005C7395"/>
    <w:rsid w:val="00635643"/>
    <w:rsid w:val="00635A7E"/>
    <w:rsid w:val="00653BD1"/>
    <w:rsid w:val="00671CCF"/>
    <w:rsid w:val="007E70AC"/>
    <w:rsid w:val="007F6206"/>
    <w:rsid w:val="007F6D22"/>
    <w:rsid w:val="008032A4"/>
    <w:rsid w:val="00872FA3"/>
    <w:rsid w:val="0088459D"/>
    <w:rsid w:val="008A15EF"/>
    <w:rsid w:val="009320E6"/>
    <w:rsid w:val="0094777C"/>
    <w:rsid w:val="00974AD6"/>
    <w:rsid w:val="00A16AC1"/>
    <w:rsid w:val="00A23FA2"/>
    <w:rsid w:val="00A67800"/>
    <w:rsid w:val="00B62E20"/>
    <w:rsid w:val="00B70DD1"/>
    <w:rsid w:val="00BD7482"/>
    <w:rsid w:val="00C01397"/>
    <w:rsid w:val="00C26EAA"/>
    <w:rsid w:val="00D46C59"/>
    <w:rsid w:val="00DF6062"/>
    <w:rsid w:val="00EE4147"/>
    <w:rsid w:val="00F02519"/>
    <w:rsid w:val="00F15BCA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03E2"/>
  <w15:chartTrackingRefBased/>
  <w15:docId w15:val="{8534FA10-7355-4A63-A4F8-E161A573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2FA3"/>
    <w:rPr>
      <w:b/>
      <w:bCs/>
    </w:rPr>
  </w:style>
  <w:style w:type="character" w:customStyle="1" w:styleId="mechtexChar">
    <w:name w:val="mechtex Char"/>
    <w:link w:val="mechtex"/>
    <w:locked/>
    <w:rsid w:val="00872FA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72FA3"/>
    <w:pPr>
      <w:spacing w:after="0" w:line="240" w:lineRule="auto"/>
      <w:jc w:val="center"/>
    </w:pPr>
    <w:rPr>
      <w:rFonts w:ascii="Arial Armenian" w:eastAsia="Times New Roman" w:hAnsi="Arial Armen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5E60-B97F-4378-808F-5C1DB31A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5</cp:revision>
  <dcterms:created xsi:type="dcterms:W3CDTF">2021-03-23T07:26:00Z</dcterms:created>
  <dcterms:modified xsi:type="dcterms:W3CDTF">2021-03-31T07:44:00Z</dcterms:modified>
</cp:coreProperties>
</file>